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81197"/>
        <w:docPartObj>
          <w:docPartGallery w:val="Cover Pages"/>
          <w:docPartUnique/>
        </w:docPartObj>
      </w:sdtPr>
      <w:sdtContent>
        <w:p w:rsidR="006123A9" w:rsidRDefault="006123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123A9" w:rsidRDefault="006123A9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s desarrollo en .net</w:t>
                                    </w:r>
                                  </w:p>
                                </w:sdtContent>
                              </w:sdt>
                              <w:p w:rsidR="006123A9" w:rsidRDefault="006123A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DlF/BTCAIAAOgDAAAOAAAA&#10;AAAAAAAAAAAAAC4CAABkcnMvZTJvRG9jLnhtbFBLAQItABQABgAIAAAAIQAIW8pN2gAAAAYBAAAP&#10;AAAAAAAAAAAAAAAAAGIEAABkcnMvZG93bnJldi54bWxQSwUGAAAAAAQABADzAAAAaQ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123A9" w:rsidRDefault="006123A9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s desarrollo en .net</w:t>
                              </w:r>
                            </w:p>
                          </w:sdtContent>
                        </w:sdt>
                        <w:p w:rsidR="006123A9" w:rsidRDefault="006123A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123A9" w:rsidRDefault="006123A9" w:rsidP="006123A9">
                                    <w:pPr>
                                      <w:pStyle w:val="Subttulo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onexión de servicio web de dos proyectos FARMACIA                         &amp;                    CONSULTO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123A9" w:rsidRDefault="006123A9" w:rsidP="006123A9">
                              <w:pPr>
                                <w:pStyle w:val="Subttulo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Conexión de servicio web de dos proyectos FARMACIA                         &amp;                    CONSULTOR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123A9" w:rsidRDefault="006123A9"/>
        <w:p w:rsidR="006123A9" w:rsidRDefault="007614B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4009A5D" wp14:editId="162EB9D4">
                    <wp:simplePos x="0" y="0"/>
                    <wp:positionH relativeFrom="margin">
                      <wp:posOffset>1882140</wp:posOffset>
                    </wp:positionH>
                    <wp:positionV relativeFrom="paragraph">
                      <wp:posOffset>4748530</wp:posOffset>
                    </wp:positionV>
                    <wp:extent cx="2228850" cy="210502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2105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Integrantes grupo Farmacia</w:t>
                                </w:r>
                              </w:p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Christian Castro</w:t>
                                </w:r>
                              </w:p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Juan Carlos Peña</w:t>
                                </w:r>
                              </w:p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Sebastián Ravelo</w:t>
                                </w:r>
                              </w:p>
                              <w:p w:rsidR="006123A9" w:rsidRDefault="006123A9" w:rsidP="006123A9">
                                <w:r w:rsidRPr="006123A9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Rodrigo </w:t>
                                </w:r>
                                <w:proofErr w:type="gramStart"/>
                                <w:r w:rsidRPr="006123A9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Aránguiz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09A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148.2pt;margin-top:373.9pt;width:175.5pt;height:16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" filled="f" stroked="f">
                    <v:textbox>
                      <w:txbxContent>
                        <w:p w:rsidR="006123A9" w:rsidRPr="006123A9" w:rsidRDefault="006123A9" w:rsidP="006123A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color w:val="FFFFFF" w:themeColor="background1"/>
                              <w:sz w:val="28"/>
                            </w:rPr>
                            <w:t>Integrantes grupo Farmacia</w:t>
                          </w:r>
                        </w:p>
                        <w:p w:rsidR="006123A9" w:rsidRPr="006123A9" w:rsidRDefault="006123A9" w:rsidP="006123A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color w:val="FFFFFF" w:themeColor="background1"/>
                              <w:sz w:val="28"/>
                            </w:rPr>
                            <w:t>Christian Castro</w:t>
                          </w:r>
                        </w:p>
                        <w:p w:rsidR="006123A9" w:rsidRPr="006123A9" w:rsidRDefault="006123A9" w:rsidP="006123A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color w:val="FFFFFF" w:themeColor="background1"/>
                              <w:sz w:val="28"/>
                            </w:rPr>
                            <w:t>Juan Carlos Peña</w:t>
                          </w:r>
                        </w:p>
                        <w:p w:rsidR="006123A9" w:rsidRPr="006123A9" w:rsidRDefault="006123A9" w:rsidP="006123A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color w:val="FFFFFF" w:themeColor="background1"/>
                              <w:sz w:val="28"/>
                            </w:rPr>
                            <w:t>Sebastián Ravelo</w:t>
                          </w:r>
                        </w:p>
                        <w:p w:rsidR="006123A9" w:rsidRDefault="006123A9" w:rsidP="006123A9">
                          <w:r w:rsidRPr="006123A9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Rodrigo </w:t>
                          </w:r>
                          <w:proofErr w:type="gramStart"/>
                          <w:r w:rsidRPr="006123A9">
                            <w:rPr>
                              <w:b/>
                              <w:color w:val="FFFFFF" w:themeColor="background1"/>
                              <w:sz w:val="28"/>
                            </w:rPr>
                            <w:t>Aránguiz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proofErr w:type="gram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-756285</wp:posOffset>
                    </wp:positionH>
                    <wp:positionV relativeFrom="paragraph">
                      <wp:posOffset>4758055</wp:posOffset>
                    </wp:positionV>
                    <wp:extent cx="2552700" cy="210502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sz w:val="28"/>
                                  </w:rPr>
                                  <w:t>Integrantes Grupo Consultorio</w:t>
                                </w:r>
                              </w:p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sz w:val="28"/>
                                  </w:rPr>
                                  <w:t>Patricia Campos</w:t>
                                </w:r>
                              </w:p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sz w:val="28"/>
                                  </w:rPr>
                                  <w:t>Benjamin Mora</w:t>
                                </w:r>
                              </w:p>
                              <w:p w:rsidR="006123A9" w:rsidRPr="006123A9" w:rsidRDefault="007614B4" w:rsidP="006123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sz w:val="28"/>
                                  </w:rPr>
                                  <w:t>Sebastián</w:t>
                                </w:r>
                                <w:r w:rsidR="006123A9" w:rsidRPr="006123A9">
                                  <w:rPr>
                                    <w:b/>
                                    <w:sz w:val="28"/>
                                  </w:rPr>
                                  <w:t xml:space="preserve"> Orrego</w:t>
                                </w:r>
                              </w:p>
                              <w:p w:rsidR="006123A9" w:rsidRPr="006123A9" w:rsidRDefault="006123A9" w:rsidP="006123A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6123A9">
                                  <w:rPr>
                                    <w:b/>
                                    <w:sz w:val="28"/>
                                  </w:rPr>
                                  <w:t>Carlos Orell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59.55pt;margin-top:374.65pt;width:201pt;height:16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" filled="f" stroked="f" strokeweight="1pt">
                    <v:textbox>
                      <w:txbxContent>
                        <w:p w:rsidR="006123A9" w:rsidRPr="006123A9" w:rsidRDefault="006123A9" w:rsidP="006123A9">
                          <w:pPr>
                            <w:rPr>
                              <w:b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sz w:val="28"/>
                            </w:rPr>
                            <w:t>Integrantes Grupo Consultorio</w:t>
                          </w:r>
                        </w:p>
                        <w:p w:rsidR="006123A9" w:rsidRPr="006123A9" w:rsidRDefault="006123A9" w:rsidP="006123A9">
                          <w:pPr>
                            <w:rPr>
                              <w:b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sz w:val="28"/>
                            </w:rPr>
                            <w:t>Patricia Campos</w:t>
                          </w:r>
                        </w:p>
                        <w:p w:rsidR="006123A9" w:rsidRPr="006123A9" w:rsidRDefault="006123A9" w:rsidP="006123A9">
                          <w:pPr>
                            <w:rPr>
                              <w:b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sz w:val="28"/>
                            </w:rPr>
                            <w:t>Benjamin Mora</w:t>
                          </w:r>
                        </w:p>
                        <w:p w:rsidR="006123A9" w:rsidRPr="006123A9" w:rsidRDefault="007614B4" w:rsidP="006123A9">
                          <w:pPr>
                            <w:rPr>
                              <w:b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sz w:val="28"/>
                            </w:rPr>
                            <w:t>Sebastián</w:t>
                          </w:r>
                          <w:r w:rsidR="006123A9" w:rsidRPr="006123A9">
                            <w:rPr>
                              <w:b/>
                              <w:sz w:val="28"/>
                            </w:rPr>
                            <w:t xml:space="preserve"> Orrego</w:t>
                          </w:r>
                        </w:p>
                        <w:p w:rsidR="006123A9" w:rsidRPr="006123A9" w:rsidRDefault="006123A9" w:rsidP="006123A9">
                          <w:pPr>
                            <w:rPr>
                              <w:b/>
                              <w:sz w:val="28"/>
                            </w:rPr>
                          </w:pPr>
                          <w:r w:rsidRPr="006123A9">
                            <w:rPr>
                              <w:b/>
                              <w:sz w:val="28"/>
                            </w:rPr>
                            <w:t>Carlos Orellan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1034415</wp:posOffset>
                    </wp:positionH>
                    <wp:positionV relativeFrom="paragraph">
                      <wp:posOffset>6960235</wp:posOffset>
                    </wp:positionV>
                    <wp:extent cx="1733550" cy="381000"/>
                    <wp:effectExtent l="0" t="0" r="0" b="0"/>
                    <wp:wrapSquare wrapText="bothSides"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23A9" w:rsidRDefault="007614B4" w:rsidP="006123A9">
                                <w:r>
                                  <w:t>Profesor:</w:t>
                                </w:r>
                                <w:r w:rsidR="006123A9">
                                  <w:t xml:space="preserve"> </w:t>
                                </w:r>
                                <w:r w:rsidR="006123A9">
                                  <w:t>Ignacio Villarroel</w:t>
                                </w:r>
                              </w:p>
                              <w:p w:rsidR="006123A9" w:rsidRDefault="006123A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81.45pt;margin-top:548.05pt;width:136.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" filled="f" stroked="f">
                    <v:textbox>
                      <w:txbxContent>
                        <w:p w:rsidR="006123A9" w:rsidRDefault="007614B4" w:rsidP="006123A9">
                          <w:r>
                            <w:t>Profesor:</w:t>
                          </w:r>
                          <w:r w:rsidR="006123A9">
                            <w:t xml:space="preserve"> </w:t>
                          </w:r>
                          <w:r w:rsidR="006123A9">
                            <w:t>Ignacio Villarroel</w:t>
                          </w:r>
                        </w:p>
                        <w:p w:rsidR="006123A9" w:rsidRDefault="006123A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123A9">
            <w:br w:type="page"/>
          </w:r>
        </w:p>
      </w:sdtContent>
    </w:sdt>
    <w:sdt>
      <w:sdtPr>
        <w:id w:val="-814957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614B4" w:rsidRDefault="007614B4">
          <w:pPr>
            <w:pStyle w:val="TtuloTDC"/>
          </w:pPr>
          <w:r>
            <w:t>Contenido</w:t>
          </w:r>
        </w:p>
        <w:p w:rsidR="007614B4" w:rsidRDefault="007614B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55413" w:history="1">
            <w:r w:rsidRPr="00D77BA3">
              <w:rPr>
                <w:rStyle w:val="Hipervnculo"/>
                <w:noProof/>
              </w:rPr>
              <w:t>Farmacia Agregar Medi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B4" w:rsidRDefault="007614B4">
          <w:r>
            <w:rPr>
              <w:b/>
              <w:bCs/>
            </w:rPr>
            <w:fldChar w:fldCharType="end"/>
          </w:r>
        </w:p>
      </w:sdtContent>
    </w:sdt>
    <w:p w:rsidR="007614B4" w:rsidRDefault="007614B4">
      <w:r>
        <w:br w:type="page"/>
      </w:r>
    </w:p>
    <w:p w:rsidR="006123A9" w:rsidRDefault="007614B4" w:rsidP="007614B4">
      <w:pPr>
        <w:pStyle w:val="Ttulo1"/>
      </w:pPr>
      <w:bookmarkStart w:id="0" w:name="_Toc499855413"/>
      <w:r>
        <w:lastRenderedPageBreak/>
        <w:t>Farmacia Agregar Medicam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14B4" w:rsidTr="007614B4">
        <w:trPr>
          <w:trHeight w:val="1366"/>
        </w:trPr>
        <w:tc>
          <w:tcPr>
            <w:tcW w:w="8828" w:type="dxa"/>
          </w:tcPr>
          <w:p w:rsidR="007614B4" w:rsidRDefault="007614B4">
            <w:r>
              <w:rPr>
                <w:noProof/>
              </w:rPr>
              <w:drawing>
                <wp:inline distT="0" distB="0" distL="0" distR="0" wp14:anchorId="1E8B17DB" wp14:editId="591EF1A4">
                  <wp:extent cx="5705475" cy="401998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360" cy="40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B4" w:rsidTr="007614B4">
        <w:trPr>
          <w:trHeight w:val="480"/>
        </w:trPr>
        <w:tc>
          <w:tcPr>
            <w:tcW w:w="8828" w:type="dxa"/>
          </w:tcPr>
          <w:p w:rsidR="007614B4" w:rsidRDefault="007614B4">
            <w:r>
              <w:t>En farmacia vamos a Agregar, para poder agregar un nuevo medicamento</w:t>
            </w:r>
          </w:p>
        </w:tc>
      </w:tr>
      <w:tr w:rsidR="007614B4" w:rsidTr="007614B4">
        <w:trPr>
          <w:trHeight w:val="1366"/>
        </w:trPr>
        <w:tc>
          <w:tcPr>
            <w:tcW w:w="8828" w:type="dxa"/>
          </w:tcPr>
          <w:p w:rsidR="007614B4" w:rsidRDefault="007614B4">
            <w:r>
              <w:rPr>
                <w:noProof/>
              </w:rPr>
              <w:lastRenderedPageBreak/>
              <w:drawing>
                <wp:inline distT="0" distB="0" distL="0" distR="0">
                  <wp:extent cx="5610225" cy="39528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B4" w:rsidTr="007614B4">
        <w:trPr>
          <w:trHeight w:val="400"/>
        </w:trPr>
        <w:tc>
          <w:tcPr>
            <w:tcW w:w="8828" w:type="dxa"/>
          </w:tcPr>
          <w:p w:rsidR="007614B4" w:rsidRDefault="007614B4">
            <w:r>
              <w:t xml:space="preserve">Agregamos </w:t>
            </w:r>
            <w:proofErr w:type="spellStart"/>
            <w:r>
              <w:t>Prometazina</w:t>
            </w:r>
            <w:proofErr w:type="spellEnd"/>
            <w:r>
              <w:t xml:space="preserve"> con una cantidad de 20</w:t>
            </w:r>
          </w:p>
        </w:tc>
      </w:tr>
      <w:tr w:rsidR="007614B4" w:rsidTr="007614B4">
        <w:trPr>
          <w:trHeight w:val="1366"/>
        </w:trPr>
        <w:tc>
          <w:tcPr>
            <w:tcW w:w="8828" w:type="dxa"/>
          </w:tcPr>
          <w:p w:rsidR="007614B4" w:rsidRDefault="007614B4">
            <w:r>
              <w:rPr>
                <w:noProof/>
              </w:rPr>
              <w:drawing>
                <wp:inline distT="0" distB="0" distL="0" distR="0">
                  <wp:extent cx="5608955" cy="395097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55" cy="39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B4" w:rsidTr="007614B4">
        <w:trPr>
          <w:trHeight w:val="699"/>
        </w:trPr>
        <w:tc>
          <w:tcPr>
            <w:tcW w:w="8828" w:type="dxa"/>
          </w:tcPr>
          <w:p w:rsidR="007614B4" w:rsidRDefault="007614B4">
            <w:r>
              <w:lastRenderedPageBreak/>
              <w:t>El nuevo medicamento se agrega al inventario exitosamente. Mientras en consultorio</w:t>
            </w:r>
          </w:p>
        </w:tc>
      </w:tr>
    </w:tbl>
    <w:p w:rsidR="007614B4" w:rsidRDefault="007614B4" w:rsidP="007614B4">
      <w:pPr>
        <w:pStyle w:val="Ttulo1"/>
      </w:pPr>
      <w:r>
        <w:t>Consultorio recibe el nuevo medica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14B4" w:rsidTr="002658DD">
        <w:trPr>
          <w:trHeight w:val="2521"/>
        </w:trPr>
        <w:tc>
          <w:tcPr>
            <w:tcW w:w="8828" w:type="dxa"/>
          </w:tcPr>
          <w:p w:rsidR="007614B4" w:rsidRDefault="007614B4" w:rsidP="007614B4">
            <w:r>
              <w:rPr>
                <w:noProof/>
              </w:rPr>
              <w:drawing>
                <wp:inline distT="0" distB="0" distL="0" distR="0">
                  <wp:extent cx="5608955" cy="2051436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99"/>
                          <a:stretch/>
                        </pic:blipFill>
                        <pic:spPr bwMode="auto">
                          <a:xfrm>
                            <a:off x="0" y="0"/>
                            <a:ext cx="5608955" cy="205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B4" w:rsidTr="002658DD">
        <w:trPr>
          <w:trHeight w:val="1244"/>
        </w:trPr>
        <w:tc>
          <w:tcPr>
            <w:tcW w:w="8828" w:type="dxa"/>
          </w:tcPr>
          <w:p w:rsidR="007614B4" w:rsidRDefault="002658DD" w:rsidP="007614B4">
            <w:r>
              <w:t xml:space="preserve">Ingresamos con </w:t>
            </w:r>
            <w:proofErr w:type="spellStart"/>
            <w:r>
              <w:t>Andres</w:t>
            </w:r>
            <w:proofErr w:type="spellEnd"/>
            <w:r>
              <w:t xml:space="preserve"> y contraseña 1234. Tenemos un paciente llamado Manuel Jara quien ha sido atendido por la enfermera y ahora será revisado por el Doctor </w:t>
            </w:r>
            <w:proofErr w:type="spellStart"/>
            <w:r>
              <w:t>Andres</w:t>
            </w:r>
            <w:proofErr w:type="spellEnd"/>
            <w:r>
              <w:t xml:space="preserve"> Toledo</w:t>
            </w:r>
          </w:p>
        </w:tc>
      </w:tr>
      <w:tr w:rsidR="007614B4" w:rsidTr="002658DD">
        <w:trPr>
          <w:trHeight w:val="1191"/>
        </w:trPr>
        <w:tc>
          <w:tcPr>
            <w:tcW w:w="8828" w:type="dxa"/>
          </w:tcPr>
          <w:p w:rsidR="007614B4" w:rsidRDefault="002658DD" w:rsidP="007614B4">
            <w:r>
              <w:rPr>
                <w:noProof/>
              </w:rPr>
              <w:lastRenderedPageBreak/>
              <w:drawing>
                <wp:inline distT="0" distB="0" distL="0" distR="0">
                  <wp:extent cx="5605780" cy="46672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B4" w:rsidTr="002658DD">
        <w:trPr>
          <w:trHeight w:val="1244"/>
        </w:trPr>
        <w:tc>
          <w:tcPr>
            <w:tcW w:w="8828" w:type="dxa"/>
          </w:tcPr>
          <w:p w:rsidR="007614B4" w:rsidRDefault="002658DD" w:rsidP="007614B4">
            <w:r>
              <w:t xml:space="preserve">Vemos los datos de la ficha del paciente, y los calcular para saber como se encuentra. Y el motivo de la consulta </w:t>
            </w:r>
            <w:proofErr w:type="spellStart"/>
            <w:r>
              <w:t>medica</w:t>
            </w:r>
            <w:proofErr w:type="spellEnd"/>
            <w:r>
              <w:t>. Ahora agregamos un medicamento.</w:t>
            </w:r>
          </w:p>
          <w:p w:rsidR="002658DD" w:rsidRDefault="002658DD" w:rsidP="007614B4"/>
        </w:tc>
      </w:tr>
      <w:tr w:rsidR="007614B4" w:rsidTr="002658DD">
        <w:trPr>
          <w:trHeight w:val="1244"/>
        </w:trPr>
        <w:tc>
          <w:tcPr>
            <w:tcW w:w="8828" w:type="dxa"/>
          </w:tcPr>
          <w:p w:rsidR="007614B4" w:rsidRDefault="002658DD" w:rsidP="007614B4">
            <w:r>
              <w:rPr>
                <w:noProof/>
              </w:rPr>
              <w:lastRenderedPageBreak/>
              <w:drawing>
                <wp:inline distT="0" distB="0" distL="0" distR="0" wp14:anchorId="01EE6F9D" wp14:editId="333C7BE7">
                  <wp:extent cx="5335325" cy="3631566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4" r="16810" b="5968"/>
                          <a:stretch/>
                        </pic:blipFill>
                        <pic:spPr bwMode="auto">
                          <a:xfrm>
                            <a:off x="0" y="0"/>
                            <a:ext cx="5353194" cy="364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B4" w:rsidTr="002658DD">
        <w:trPr>
          <w:trHeight w:val="1244"/>
        </w:trPr>
        <w:tc>
          <w:tcPr>
            <w:tcW w:w="8828" w:type="dxa"/>
          </w:tcPr>
          <w:p w:rsidR="007614B4" w:rsidRDefault="002658DD" w:rsidP="007614B4">
            <w:r>
              <w:t>En este momento el Administrador de Farmacia no ha agregado el nuevo medicamento</w:t>
            </w:r>
          </w:p>
        </w:tc>
      </w:tr>
      <w:tr w:rsidR="007614B4" w:rsidTr="002658DD">
        <w:trPr>
          <w:trHeight w:val="1191"/>
        </w:trPr>
        <w:tc>
          <w:tcPr>
            <w:tcW w:w="8828" w:type="dxa"/>
          </w:tcPr>
          <w:p w:rsidR="007614B4" w:rsidRDefault="002658DD" w:rsidP="007614B4">
            <w:r>
              <w:rPr>
                <w:noProof/>
              </w:rPr>
              <w:lastRenderedPageBreak/>
              <w:drawing>
                <wp:inline distT="0" distB="0" distL="0" distR="0" wp14:anchorId="3EA91A90" wp14:editId="786CD2A9">
                  <wp:extent cx="5319423" cy="4582886"/>
                  <wp:effectExtent l="0" t="0" r="0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6" t="253" r="24250" b="756"/>
                          <a:stretch/>
                        </pic:blipFill>
                        <pic:spPr bwMode="auto">
                          <a:xfrm>
                            <a:off x="0" y="0"/>
                            <a:ext cx="5327909" cy="459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DD" w:rsidTr="002658DD">
        <w:trPr>
          <w:trHeight w:val="1191"/>
        </w:trPr>
        <w:tc>
          <w:tcPr>
            <w:tcW w:w="8828" w:type="dxa"/>
          </w:tcPr>
          <w:p w:rsidR="002658DD" w:rsidRDefault="002658DD" w:rsidP="007614B4">
            <w:pPr>
              <w:rPr>
                <w:noProof/>
              </w:rPr>
            </w:pPr>
            <w:r>
              <w:rPr>
                <w:noProof/>
              </w:rPr>
              <w:t>Al recargar la pagina vemos el nuevo medicamento registrado y coincide con lo que el administrador de farmacia ingreso</w:t>
            </w:r>
            <w:r>
              <w:rPr>
                <w:noProof/>
              </w:rPr>
              <w:drawing>
                <wp:inline distT="0" distB="0" distL="0" distR="0" wp14:anchorId="0C5D978A" wp14:editId="7D8B45E5">
                  <wp:extent cx="5605780" cy="27114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8DD" w:rsidRPr="002658DD" w:rsidRDefault="002658DD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40"/>
        </w:rPr>
      </w:pPr>
      <w:r w:rsidRPr="002658DD">
        <w:rPr>
          <w:b/>
          <w:sz w:val="24"/>
        </w:rPr>
        <w:t xml:space="preserve">Por lo </w:t>
      </w:r>
      <w:proofErr w:type="gramStart"/>
      <w:r w:rsidRPr="002658DD">
        <w:rPr>
          <w:b/>
          <w:sz w:val="24"/>
        </w:rPr>
        <w:t>tanto</w:t>
      </w:r>
      <w:proofErr w:type="gramEnd"/>
      <w:r w:rsidRPr="002658DD">
        <w:rPr>
          <w:b/>
          <w:sz w:val="24"/>
        </w:rPr>
        <w:t xml:space="preserve"> Servicio web funciona correctamente de FARMACIA a CONSULTORIO</w:t>
      </w:r>
      <w:r w:rsidRPr="002658DD">
        <w:rPr>
          <w:b/>
        </w:rPr>
        <w:br w:type="page"/>
      </w:r>
    </w:p>
    <w:p w:rsidR="002658DD" w:rsidRDefault="002658DD" w:rsidP="002658DD">
      <w:pPr>
        <w:pStyle w:val="Ttulo1"/>
      </w:pPr>
      <w:r>
        <w:lastRenderedPageBreak/>
        <w:t xml:space="preserve">Consultorio </w:t>
      </w:r>
      <w:r>
        <w:t>consulta a Farmacia por la cantidad de medicamentos que tie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58DD" w:rsidTr="002658DD">
        <w:tc>
          <w:tcPr>
            <w:tcW w:w="8828" w:type="dxa"/>
          </w:tcPr>
          <w:p w:rsidR="002658DD" w:rsidRDefault="002658DD" w:rsidP="002658DD">
            <w:r>
              <w:rPr>
                <w:noProof/>
              </w:rPr>
              <w:drawing>
                <wp:inline distT="0" distB="0" distL="0" distR="0" wp14:anchorId="60AD6028" wp14:editId="764EC63B">
                  <wp:extent cx="5335325" cy="3631566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4" r="16810" b="5968"/>
                          <a:stretch/>
                        </pic:blipFill>
                        <pic:spPr bwMode="auto">
                          <a:xfrm>
                            <a:off x="0" y="0"/>
                            <a:ext cx="5353194" cy="364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DD" w:rsidTr="002658DD">
        <w:tc>
          <w:tcPr>
            <w:tcW w:w="8828" w:type="dxa"/>
          </w:tcPr>
          <w:p w:rsidR="002658DD" w:rsidRDefault="00890358" w:rsidP="002658DD">
            <w:r>
              <w:t>Seleccionamos un medicamento y nos entrega el total de dicho medicamento, medicamento id 2 es igual en cantidad a 1200</w:t>
            </w:r>
            <w:r>
              <w:rPr>
                <w:noProof/>
              </w:rPr>
              <w:drawing>
                <wp:inline distT="0" distB="0" distL="0" distR="0" wp14:anchorId="53F99BE1" wp14:editId="70452BED">
                  <wp:extent cx="5612130" cy="2873375"/>
                  <wp:effectExtent l="0" t="0" r="762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DD" w:rsidTr="002658DD">
        <w:tc>
          <w:tcPr>
            <w:tcW w:w="8828" w:type="dxa"/>
          </w:tcPr>
          <w:p w:rsidR="002658DD" w:rsidRDefault="00890358" w:rsidP="002658DD">
            <w:r>
              <w:rPr>
                <w:noProof/>
              </w:rPr>
              <w:lastRenderedPageBreak/>
              <w:drawing>
                <wp:inline distT="0" distB="0" distL="0" distR="0" wp14:anchorId="41B2EF43" wp14:editId="0891AB7E">
                  <wp:extent cx="5605780" cy="27114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DD" w:rsidTr="002658DD">
        <w:tc>
          <w:tcPr>
            <w:tcW w:w="8828" w:type="dxa"/>
          </w:tcPr>
          <w:p w:rsidR="002658DD" w:rsidRDefault="00890358" w:rsidP="002658DD">
            <w:r>
              <w:t xml:space="preserve">Otra consulta a un medicamento y también funciona correctamente </w:t>
            </w:r>
          </w:p>
        </w:tc>
      </w:tr>
    </w:tbl>
    <w:p w:rsidR="002658DD" w:rsidRDefault="00890358" w:rsidP="002658DD">
      <w:pPr>
        <w:rPr>
          <w:b/>
          <w:sz w:val="24"/>
        </w:rPr>
      </w:pPr>
      <w:r w:rsidRPr="002658DD">
        <w:rPr>
          <w:b/>
          <w:sz w:val="24"/>
        </w:rPr>
        <w:t xml:space="preserve">Por lo </w:t>
      </w:r>
      <w:proofErr w:type="gramStart"/>
      <w:r w:rsidRPr="002658DD">
        <w:rPr>
          <w:b/>
          <w:sz w:val="24"/>
        </w:rPr>
        <w:t>tanto</w:t>
      </w:r>
      <w:proofErr w:type="gramEnd"/>
      <w:r w:rsidRPr="002658DD">
        <w:rPr>
          <w:b/>
          <w:sz w:val="24"/>
        </w:rPr>
        <w:t xml:space="preserve"> Servicio web funciona correctamente de </w:t>
      </w:r>
      <w:r>
        <w:rPr>
          <w:b/>
          <w:sz w:val="24"/>
        </w:rPr>
        <w:t>CONSULTORIO</w:t>
      </w:r>
      <w:r w:rsidRPr="002658DD">
        <w:rPr>
          <w:b/>
          <w:sz w:val="24"/>
        </w:rPr>
        <w:t xml:space="preserve"> a </w:t>
      </w:r>
      <w:r>
        <w:rPr>
          <w:b/>
          <w:sz w:val="24"/>
        </w:rPr>
        <w:t>FARMACIA</w:t>
      </w:r>
    </w:p>
    <w:p w:rsidR="00BA3C96" w:rsidRDefault="00BA3C96">
      <w:r>
        <w:br w:type="page"/>
      </w:r>
    </w:p>
    <w:p w:rsidR="00BA3C96" w:rsidRDefault="00BA3C96" w:rsidP="00BA3C96">
      <w:pPr>
        <w:pStyle w:val="Ttulo1"/>
      </w:pPr>
      <w:r>
        <w:lastRenderedPageBreak/>
        <w:t>FARMACIA preguntara por el nombre y apellido del paciente con solo el id de la ficha med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C96" w:rsidTr="00BA3C96">
        <w:tc>
          <w:tcPr>
            <w:tcW w:w="8828" w:type="dxa"/>
          </w:tcPr>
          <w:p w:rsidR="00BA3C96" w:rsidRDefault="00BA3C96" w:rsidP="00BA3C96">
            <w:r>
              <w:rPr>
                <w:noProof/>
              </w:rPr>
              <w:drawing>
                <wp:inline distT="0" distB="0" distL="0" distR="0" wp14:anchorId="382CED55" wp14:editId="073EE6EB">
                  <wp:extent cx="5612130" cy="3104515"/>
                  <wp:effectExtent l="0" t="0" r="762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proofErr w:type="gramStart"/>
            <w:r>
              <w:t>Id  a</w:t>
            </w:r>
            <w:proofErr w:type="gramEnd"/>
            <w:r>
              <w:t xml:space="preserve"> consultar : 2 – Debe entregar el nombre de Manuel Jara</w:t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r>
              <w:rPr>
                <w:noProof/>
              </w:rPr>
              <w:drawing>
                <wp:inline distT="0" distB="0" distL="0" distR="0">
                  <wp:extent cx="5607050" cy="395097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39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r>
              <w:t>Accedemos de Farmacia</w:t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r>
              <w:rPr>
                <w:noProof/>
              </w:rPr>
              <w:lastRenderedPageBreak/>
              <w:drawing>
                <wp:inline distT="0" distB="0" distL="0" distR="0">
                  <wp:extent cx="5607050" cy="395097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39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proofErr w:type="spellStart"/>
            <w:r>
              <w:t>c.orellana</w:t>
            </w:r>
            <w:proofErr w:type="spellEnd"/>
            <w:r>
              <w:t xml:space="preserve"> y contraseña 12345</w:t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r>
              <w:rPr>
                <w:noProof/>
              </w:rPr>
              <w:drawing>
                <wp:inline distT="0" distB="0" distL="0" distR="0">
                  <wp:extent cx="4330700" cy="177673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C96" w:rsidRDefault="00BA3C96" w:rsidP="00BA3C96">
            <w:r>
              <w:lastRenderedPageBreak/>
              <w:t>Colocamos el id de ficha numero 2: y apretamos el botón buscar por ficha</w:t>
            </w:r>
            <w:r>
              <w:rPr>
                <w:noProof/>
              </w:rPr>
              <w:drawing>
                <wp:inline distT="0" distB="0" distL="0" distR="0">
                  <wp:extent cx="5607050" cy="395097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39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96" w:rsidTr="00BA3C96">
        <w:tc>
          <w:tcPr>
            <w:tcW w:w="8828" w:type="dxa"/>
          </w:tcPr>
          <w:p w:rsidR="00BA3C96" w:rsidRDefault="00BA3C96" w:rsidP="00BA3C96">
            <w:r>
              <w:lastRenderedPageBreak/>
              <w:t xml:space="preserve">Como resultado nos entrega el nombre del </w:t>
            </w:r>
            <w:proofErr w:type="gramStart"/>
            <w:r>
              <w:t>paciente :</w:t>
            </w:r>
            <w:proofErr w:type="gramEnd"/>
            <w:r>
              <w:t xml:space="preserve"> Manuel Jara del id:2</w:t>
            </w:r>
          </w:p>
        </w:tc>
      </w:tr>
    </w:tbl>
    <w:p w:rsidR="00BA3C96" w:rsidRDefault="00BA3C96" w:rsidP="00BA3C96">
      <w:pPr>
        <w:rPr>
          <w:b/>
          <w:sz w:val="24"/>
        </w:rPr>
      </w:pPr>
      <w:r w:rsidRPr="002658DD">
        <w:rPr>
          <w:b/>
          <w:sz w:val="24"/>
        </w:rPr>
        <w:t xml:space="preserve">Por lo </w:t>
      </w:r>
      <w:proofErr w:type="gramStart"/>
      <w:r w:rsidRPr="002658DD">
        <w:rPr>
          <w:b/>
          <w:sz w:val="24"/>
        </w:rPr>
        <w:t>tanto</w:t>
      </w:r>
      <w:proofErr w:type="gramEnd"/>
      <w:r w:rsidRPr="002658DD">
        <w:rPr>
          <w:b/>
          <w:sz w:val="24"/>
        </w:rPr>
        <w:t xml:space="preserve"> Servicio web funciona correctamente de FARMACIA a CONSULTORIO</w:t>
      </w:r>
    </w:p>
    <w:p w:rsidR="00BA3C96" w:rsidRDefault="00BA3C96">
      <w:pPr>
        <w:rPr>
          <w:b/>
          <w:sz w:val="24"/>
        </w:rPr>
      </w:pPr>
      <w:r>
        <w:rPr>
          <w:b/>
          <w:sz w:val="24"/>
        </w:rPr>
        <w:br w:type="page"/>
      </w:r>
    </w:p>
    <w:p w:rsidR="00BA3C96" w:rsidRDefault="00BA3C96" w:rsidP="00BA3C96">
      <w:pPr>
        <w:pStyle w:val="Ttulo1"/>
      </w:pPr>
      <w:r>
        <w:lastRenderedPageBreak/>
        <w:t>FARMACIA preguntara por</w:t>
      </w:r>
      <w:r>
        <w:t xml:space="preserve"> la cantidad </w:t>
      </w:r>
      <w:proofErr w:type="spellStart"/>
      <w:r>
        <w:t>del</w:t>
      </w:r>
      <w:proofErr w:type="spellEnd"/>
      <w:r>
        <w:t xml:space="preserve"> un medicamento especifico por id </w:t>
      </w:r>
      <w:r w:rsidR="007F4D75">
        <w:t>e id de ficha del 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D75" w:rsidTr="007F4D75">
        <w:tc>
          <w:tcPr>
            <w:tcW w:w="8828" w:type="dxa"/>
          </w:tcPr>
          <w:p w:rsidR="007F4D75" w:rsidRDefault="007F4D75" w:rsidP="007F4D75">
            <w:r>
              <w:rPr>
                <w:noProof/>
              </w:rPr>
              <w:drawing>
                <wp:inline distT="0" distB="0" distL="0" distR="0">
                  <wp:extent cx="5572760" cy="1751330"/>
                  <wp:effectExtent l="0" t="0" r="8890" b="127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6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D75" w:rsidTr="007F4D75">
        <w:tc>
          <w:tcPr>
            <w:tcW w:w="8828" w:type="dxa"/>
          </w:tcPr>
          <w:p w:rsidR="007F4D75" w:rsidRDefault="007F4D75" w:rsidP="007F4D75">
            <w:r>
              <w:t>Consultara por el medicamento 8</w:t>
            </w:r>
            <w:r>
              <w:rPr>
                <w:noProof/>
              </w:rPr>
              <w:drawing>
                <wp:inline distT="0" distB="0" distL="0" distR="0">
                  <wp:extent cx="5607050" cy="124206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D75" w:rsidTr="007F4D75">
        <w:tc>
          <w:tcPr>
            <w:tcW w:w="8828" w:type="dxa"/>
          </w:tcPr>
          <w:p w:rsidR="007F4D75" w:rsidRDefault="007F4D75" w:rsidP="007F4D75">
            <w:r>
              <w:rPr>
                <w:noProof/>
              </w:rPr>
              <w:lastRenderedPageBreak/>
              <w:drawing>
                <wp:inline distT="0" distB="0" distL="0" distR="0" wp14:anchorId="5FAA38D6" wp14:editId="25CC0C39">
                  <wp:extent cx="5612130" cy="4364990"/>
                  <wp:effectExtent l="0" t="0" r="762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D75" w:rsidTr="007F4D75">
        <w:tc>
          <w:tcPr>
            <w:tcW w:w="8828" w:type="dxa"/>
          </w:tcPr>
          <w:p w:rsidR="007F4D75" w:rsidRDefault="007F4D75" w:rsidP="007F4D75">
            <w:r>
              <w:rPr>
                <w:noProof/>
              </w:rPr>
              <w:drawing>
                <wp:inline distT="0" distB="0" distL="0" distR="0" wp14:anchorId="30FB5B04" wp14:editId="71DF62A3">
                  <wp:extent cx="2352675" cy="857250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or lo que es correcto</w:t>
            </w:r>
          </w:p>
        </w:tc>
      </w:tr>
    </w:tbl>
    <w:p w:rsidR="007F4D75" w:rsidRPr="007F4D75" w:rsidRDefault="007F4D75" w:rsidP="007F4D75">
      <w:bookmarkStart w:id="1" w:name="_GoBack"/>
      <w:bookmarkEnd w:id="1"/>
    </w:p>
    <w:p w:rsidR="00BA3C96" w:rsidRPr="00BA3C96" w:rsidRDefault="00BA3C96" w:rsidP="00BA3C96"/>
    <w:p w:rsidR="00BA3C96" w:rsidRPr="002658DD" w:rsidRDefault="00BA3C96" w:rsidP="002658DD"/>
    <w:p w:rsidR="007614B4" w:rsidRPr="007614B4" w:rsidRDefault="007614B4" w:rsidP="007614B4"/>
    <w:p w:rsidR="006123A9" w:rsidRDefault="006123A9"/>
    <w:sectPr w:rsidR="006123A9" w:rsidSect="006123A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A9"/>
    <w:rsid w:val="002658DD"/>
    <w:rsid w:val="006123A9"/>
    <w:rsid w:val="007614B4"/>
    <w:rsid w:val="007F4D75"/>
    <w:rsid w:val="00890358"/>
    <w:rsid w:val="00B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4D97"/>
  <w15:chartTrackingRefBased/>
  <w15:docId w15:val="{F106BBF7-4907-44C2-A2D8-BD3659AA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4B4"/>
  </w:style>
  <w:style w:type="paragraph" w:styleId="Ttulo1">
    <w:name w:val="heading 1"/>
    <w:basedOn w:val="Normal"/>
    <w:next w:val="Normal"/>
    <w:link w:val="Ttulo1Car"/>
    <w:uiPriority w:val="9"/>
    <w:qFormat/>
    <w:rsid w:val="007614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4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14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1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1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1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1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1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61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614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14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614B4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7614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7614B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614B4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14B4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614B4"/>
    <w:pPr>
      <w:spacing w:after="100"/>
      <w:ind w:left="440"/>
    </w:pPr>
    <w:rPr>
      <w:rFonts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614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4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14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14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14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14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14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14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14B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7614B4"/>
    <w:rPr>
      <w:b/>
      <w:bCs/>
    </w:rPr>
  </w:style>
  <w:style w:type="character" w:styleId="nfasis">
    <w:name w:val="Emphasis"/>
    <w:basedOn w:val="Fuentedeprrafopredeter"/>
    <w:uiPriority w:val="20"/>
    <w:qFormat/>
    <w:rsid w:val="007614B4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7614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14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614B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14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14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14B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614B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14B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614B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7614B4"/>
    <w:rPr>
      <w:b/>
      <w:bCs/>
      <w:caps w:val="0"/>
      <w:smallCaps/>
      <w:spacing w:val="7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761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72"/>
    <w:rsid w:val="00125272"/>
    <w:rsid w:val="00D7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A9E04695BA465BB4F4CEAEA5190F7C">
    <w:name w:val="BCA9E04695BA465BB4F4CEAEA5190F7C"/>
    <w:rsid w:val="00125272"/>
  </w:style>
  <w:style w:type="paragraph" w:customStyle="1" w:styleId="FFEEEC3FDA2B4384BF7214F07E434A85">
    <w:name w:val="FFEEEC3FDA2B4384BF7214F07E434A85"/>
    <w:rsid w:val="00125272"/>
  </w:style>
  <w:style w:type="paragraph" w:customStyle="1" w:styleId="69CB5726874E467FB0C4A991AB5EBA58">
    <w:name w:val="69CB5726874E467FB0C4A991AB5EBA58"/>
    <w:rsid w:val="00125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5BC05-9DCF-4AE6-8D92-B2070C2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sarrollo en .net</dc:title>
  <dc:subject>Conexión de servicio web de dos proyectos FARMACIA                         &amp;                    CONSULTORIO</dc:subject>
  <dc:creator>benjamin mora</dc:creator>
  <cp:keywords/>
  <dc:description/>
  <cp:lastModifiedBy>benjamin mora</cp:lastModifiedBy>
  <cp:revision>1</cp:revision>
  <dcterms:created xsi:type="dcterms:W3CDTF">2017-12-01T04:15:00Z</dcterms:created>
  <dcterms:modified xsi:type="dcterms:W3CDTF">2017-12-01T05:20:00Z</dcterms:modified>
</cp:coreProperties>
</file>